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0136" w14:textId="36F5305E" w:rsidR="00E64D27" w:rsidRPr="002B74C9" w:rsidRDefault="00D46A47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D542F2A" wp14:editId="215A1654">
            <wp:simplePos x="0" y="0"/>
            <wp:positionH relativeFrom="column">
              <wp:posOffset>4998761</wp:posOffset>
            </wp:positionH>
            <wp:positionV relativeFrom="paragraph">
              <wp:posOffset>-885372</wp:posOffset>
            </wp:positionV>
            <wp:extent cx="1610682" cy="682171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36" cy="68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7" w:rsidRPr="002B74C9">
        <w:rPr>
          <w:rFonts w:ascii="Times New Roman" w:hAnsi="Times New Roman" w:cs="Times New Roman"/>
          <w:b/>
          <w:bCs/>
          <w:sz w:val="56"/>
          <w:szCs w:val="56"/>
        </w:rPr>
        <w:t xml:space="preserve">Design &amp; Technology </w:t>
      </w:r>
    </w:p>
    <w:p w14:paraId="19038E38" w14:textId="77777777" w:rsidR="00E64D27" w:rsidRDefault="00E64D2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724D90A4" w14:textId="77777777" w:rsidR="009A6086" w:rsidRPr="002B74C9" w:rsidRDefault="009A6086">
      <w:pPr>
        <w:rPr>
          <w:rFonts w:ascii="Times New Roman" w:hAnsi="Times New Roman" w:cs="Times New Roman"/>
        </w:rPr>
      </w:pPr>
    </w:p>
    <w:p w14:paraId="0A2929FC" w14:textId="4A7D42E2" w:rsidR="00E64D27" w:rsidRPr="002B74C9" w:rsidRDefault="0086251E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Mathematics for D&amp;T</w:t>
      </w:r>
      <w:r w:rsidR="009A6086">
        <w:rPr>
          <w:rFonts w:ascii="Times New Roman" w:hAnsi="Times New Roman" w:cs="Times New Roman"/>
          <w:b/>
          <w:bCs/>
          <w:sz w:val="96"/>
          <w:szCs w:val="96"/>
        </w:rPr>
        <w:t xml:space="preserve"> – </w:t>
      </w:r>
      <w:r w:rsidR="0055187E" w:rsidRPr="0055187E">
        <w:rPr>
          <w:rFonts w:ascii="Times New Roman" w:hAnsi="Times New Roman" w:cs="Times New Roman"/>
          <w:sz w:val="96"/>
          <w:szCs w:val="96"/>
        </w:rPr>
        <w:t>Surface area and volume</w:t>
      </w:r>
    </w:p>
    <w:p w14:paraId="4721D989" w14:textId="77777777" w:rsidR="00E64D27" w:rsidRPr="002B74C9" w:rsidRDefault="00E64D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057AEA" w14:textId="49C4069D" w:rsidR="00E64D27" w:rsidRPr="0055187E" w:rsidRDefault="00E64D27" w:rsidP="00D46A4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55187E">
        <w:rPr>
          <w:rFonts w:ascii="Times New Roman" w:hAnsi="Times New Roman" w:cs="Times New Roman"/>
          <w:b/>
          <w:bCs/>
          <w:sz w:val="28"/>
          <w:szCs w:val="28"/>
        </w:rPr>
        <w:t>Materials required for questions</w:t>
      </w:r>
    </w:p>
    <w:p w14:paraId="368526B7" w14:textId="77777777" w:rsidR="00E64D27" w:rsidRPr="00D46A47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>Pencil</w:t>
      </w:r>
    </w:p>
    <w:p w14:paraId="7BEFBACD" w14:textId="1AA620FE" w:rsidR="00E64D27" w:rsidRPr="00D46A47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>Rubber</w:t>
      </w:r>
    </w:p>
    <w:p w14:paraId="453984C1" w14:textId="317D5D8E" w:rsidR="00E64D27" w:rsidRPr="00D46A47" w:rsidRDefault="00E64D27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 xml:space="preserve">Calculator </w:t>
      </w:r>
      <w:r w:rsidRPr="00D46A47">
        <w:rPr>
          <w:rFonts w:ascii="Times New Roman" w:hAnsi="Times New Roman" w:cs="Times New Roman"/>
          <w:b/>
          <w:bCs/>
          <w:sz w:val="72"/>
          <w:szCs w:val="72"/>
        </w:rPr>
        <w:t xml:space="preserve">      </w:t>
      </w:r>
    </w:p>
    <w:p w14:paraId="7745524C" w14:textId="397335E8" w:rsidR="00E64D27" w:rsidRPr="002B74C9" w:rsidRDefault="00E64D27">
      <w:pPr>
        <w:rPr>
          <w:rFonts w:ascii="Times New Roman" w:hAnsi="Times New Roman" w:cs="Times New Roman"/>
        </w:rPr>
      </w:pPr>
    </w:p>
    <w:p w14:paraId="13E7C858" w14:textId="3C485981" w:rsidR="00E64D27" w:rsidRPr="002B74C9" w:rsidRDefault="00E64D27" w:rsidP="00E64D2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Instructions</w:t>
      </w:r>
    </w:p>
    <w:p w14:paraId="3E9E82CE" w14:textId="5E7B55FD" w:rsidR="00E64D27" w:rsidRPr="002B74C9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Use black ink or ball-point pen</w:t>
      </w:r>
    </w:p>
    <w:p w14:paraId="3C9EC4AB" w14:textId="4A0FDDC5" w:rsidR="00E64D27" w:rsidRPr="002B74C9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Try answer all questions</w:t>
      </w:r>
    </w:p>
    <w:p w14:paraId="5DBBAE19" w14:textId="69F81973" w:rsidR="00E64D27" w:rsidRPr="002B74C9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Use the space provided to answer questions</w:t>
      </w:r>
    </w:p>
    <w:p w14:paraId="3417E685" w14:textId="2082A3E9" w:rsidR="002B74C9" w:rsidRPr="002B74C9" w:rsidRDefault="00E64D27" w:rsidP="005518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 xml:space="preserve">Calculators can be used if necessary </w:t>
      </w:r>
    </w:p>
    <w:p w14:paraId="4A5229C1" w14:textId="2E8E8058" w:rsidR="002B74C9" w:rsidRPr="002B74C9" w:rsidRDefault="002B74C9" w:rsidP="002B74C9">
      <w:pPr>
        <w:rPr>
          <w:rFonts w:ascii="Times New Roman" w:hAnsi="Times New Roman" w:cs="Times New Roman"/>
        </w:rPr>
      </w:pPr>
    </w:p>
    <w:p w14:paraId="213C7DB3" w14:textId="4B354FBB" w:rsidR="002B74C9" w:rsidRPr="002B74C9" w:rsidRDefault="002B74C9" w:rsidP="002B74C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Advice</w:t>
      </w:r>
    </w:p>
    <w:p w14:paraId="009A0870" w14:textId="2402F2E0" w:rsidR="002B74C9" w:rsidRPr="0055187E" w:rsidRDefault="002B74C9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187E">
        <w:rPr>
          <w:rFonts w:ascii="Times New Roman" w:hAnsi="Times New Roman" w:cs="Times New Roman"/>
        </w:rPr>
        <w:t>Marks for each question are in brackets</w:t>
      </w:r>
    </w:p>
    <w:p w14:paraId="452947F6" w14:textId="305A131B" w:rsidR="002B74C9" w:rsidRPr="0055187E" w:rsidRDefault="002B74C9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187E">
        <w:rPr>
          <w:rFonts w:ascii="Times New Roman" w:hAnsi="Times New Roman" w:cs="Times New Roman"/>
        </w:rPr>
        <w:t xml:space="preserve">Read each question fully </w:t>
      </w:r>
    </w:p>
    <w:p w14:paraId="391A19B0" w14:textId="26C10EC8" w:rsidR="002B74C9" w:rsidRPr="0055187E" w:rsidRDefault="002B74C9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187E">
        <w:rPr>
          <w:rFonts w:ascii="Times New Roman" w:hAnsi="Times New Roman" w:cs="Times New Roman"/>
        </w:rPr>
        <w:t>Try to answer every question</w:t>
      </w:r>
    </w:p>
    <w:p w14:paraId="23887A6E" w14:textId="5239F589" w:rsidR="002B74C9" w:rsidRPr="0055187E" w:rsidRDefault="002B74C9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187E">
        <w:rPr>
          <w:rFonts w:ascii="Times New Roman" w:hAnsi="Times New Roman" w:cs="Times New Roman"/>
        </w:rPr>
        <w:t>Don’t spend to</w:t>
      </w:r>
      <w:r w:rsidR="00D46A47" w:rsidRPr="0055187E">
        <w:rPr>
          <w:rFonts w:ascii="Times New Roman" w:hAnsi="Times New Roman" w:cs="Times New Roman"/>
        </w:rPr>
        <w:t>o</w:t>
      </w:r>
      <w:r w:rsidRPr="0055187E">
        <w:rPr>
          <w:rFonts w:ascii="Times New Roman" w:hAnsi="Times New Roman" w:cs="Times New Roman"/>
        </w:rPr>
        <w:t xml:space="preserve"> much time on one question</w:t>
      </w:r>
    </w:p>
    <w:p w14:paraId="33EF6FA2" w14:textId="5AC372CB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1717C8B0" w14:textId="067AD3D8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311DB905" w14:textId="5C4FCD75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7C89D6C5" w14:textId="003E9ACB" w:rsidR="002B74C9" w:rsidRDefault="002B74C9" w:rsidP="002B74C9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2B74C9">
        <w:rPr>
          <w:rFonts w:ascii="Times New Roman" w:hAnsi="Times New Roman" w:cs="Times New Roman"/>
          <w:b/>
          <w:bCs/>
          <w:sz w:val="72"/>
          <w:szCs w:val="72"/>
        </w:rPr>
        <w:t>Good luck!</w:t>
      </w:r>
    </w:p>
    <w:p w14:paraId="0E73CF88" w14:textId="77777777" w:rsidR="0055187E" w:rsidRDefault="0055187E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B0222B8" w14:textId="77777777" w:rsidR="0055187E" w:rsidRDefault="0055187E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35736D8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2EB078BB" w14:textId="5968071D" w:rsidR="0055187E" w:rsidRDefault="0055187E" w:rsidP="00D46A47">
      <w:pPr>
        <w:rPr>
          <w:rFonts w:cstheme="minorHAnsi"/>
          <w:b/>
          <w:bCs/>
          <w:sz w:val="28"/>
          <w:szCs w:val="28"/>
        </w:rPr>
      </w:pPr>
      <w:r w:rsidRPr="0055187E">
        <w:rPr>
          <w:rFonts w:cstheme="minorHAnsi"/>
          <w:b/>
          <w:bCs/>
          <w:sz w:val="28"/>
          <w:szCs w:val="28"/>
        </w:rPr>
        <w:lastRenderedPageBreak/>
        <w:t>Q1</w:t>
      </w:r>
      <w:r>
        <w:rPr>
          <w:rFonts w:cstheme="minorHAnsi"/>
          <w:b/>
          <w:bCs/>
          <w:sz w:val="28"/>
          <w:szCs w:val="28"/>
        </w:rPr>
        <w:t>a</w:t>
      </w:r>
      <w:r w:rsidRPr="0055187E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5187E">
        <w:rPr>
          <w:rFonts w:cstheme="minorHAnsi"/>
          <w:sz w:val="28"/>
          <w:szCs w:val="28"/>
        </w:rPr>
        <w:t>A component is being press stamped to remove its inner part. What is the area of the component</w:t>
      </w:r>
      <w:r>
        <w:rPr>
          <w:rFonts w:cstheme="minorHAnsi"/>
          <w:sz w:val="28"/>
          <w:szCs w:val="28"/>
        </w:rPr>
        <w:t>. All measurements are in mm</w:t>
      </w:r>
      <w:r w:rsidRPr="0055187E">
        <w:rPr>
          <w:rFonts w:cstheme="minorHAnsi"/>
          <w:sz w:val="28"/>
          <w:szCs w:val="28"/>
        </w:rPr>
        <w:t xml:space="preserve"> </w:t>
      </w:r>
      <w:r w:rsidRPr="0055187E">
        <w:rPr>
          <w:rFonts w:cstheme="minorHAnsi"/>
          <w:b/>
          <w:bCs/>
          <w:sz w:val="28"/>
          <w:szCs w:val="28"/>
        </w:rPr>
        <w:t>(3 marks)</w:t>
      </w:r>
    </w:p>
    <w:p w14:paraId="7AE7AD7A" w14:textId="45692A05" w:rsidR="0055187E" w:rsidRDefault="0055187E" w:rsidP="0055187E">
      <w:pPr>
        <w:jc w:val="center"/>
        <w:rPr>
          <w:rFonts w:cstheme="minorHAnsi"/>
          <w:b/>
          <w:bCs/>
          <w:sz w:val="28"/>
          <w:szCs w:val="28"/>
        </w:rPr>
      </w:pPr>
      <w:r w:rsidRPr="0055187E">
        <w:rPr>
          <w:rFonts w:cstheme="minorHAnsi"/>
          <w:b/>
          <w:bCs/>
          <w:sz w:val="28"/>
          <w:szCs w:val="28"/>
        </w:rPr>
        <w:drawing>
          <wp:inline distT="0" distB="0" distL="0" distR="0" wp14:anchorId="6E7DD8F5" wp14:editId="1520D1BF">
            <wp:extent cx="2913321" cy="2212737"/>
            <wp:effectExtent l="0" t="0" r="1905" b="0"/>
            <wp:docPr id="67761326" name="Picture 1" descr="A diagram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1326" name="Picture 1" descr="A diagram of a pi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755" cy="22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5049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61085B1E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4397EB95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35625F44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4E669B26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246BEA29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62F4DDEA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2A9E26E9" w14:textId="77777777" w:rsidR="00D33B62" w:rsidRDefault="00D33B62" w:rsidP="00D46A47">
      <w:pPr>
        <w:rPr>
          <w:rFonts w:cstheme="minorHAnsi"/>
          <w:b/>
          <w:bCs/>
          <w:sz w:val="28"/>
          <w:szCs w:val="28"/>
        </w:rPr>
      </w:pPr>
    </w:p>
    <w:p w14:paraId="786AB315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330B896C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1173741B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797031D5" w14:textId="6E41BDF6" w:rsidR="0055187E" w:rsidRDefault="0055187E" w:rsidP="00D46A47">
      <w:pPr>
        <w:rPr>
          <w:rFonts w:cstheme="minorHAnsi"/>
          <w:b/>
          <w:bCs/>
          <w:sz w:val="28"/>
          <w:szCs w:val="28"/>
        </w:rPr>
      </w:pPr>
      <w:r w:rsidRPr="0055187E">
        <w:rPr>
          <w:rFonts w:cstheme="minorHAnsi"/>
          <w:b/>
          <w:bCs/>
          <w:sz w:val="28"/>
          <w:szCs w:val="28"/>
        </w:rPr>
        <w:t>Q1</w:t>
      </w:r>
      <w:r>
        <w:rPr>
          <w:rFonts w:cstheme="minorHAnsi"/>
          <w:b/>
          <w:bCs/>
          <w:sz w:val="28"/>
          <w:szCs w:val="28"/>
        </w:rPr>
        <w:t>b</w:t>
      </w:r>
      <w:r w:rsidRPr="0055187E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5187E">
        <w:rPr>
          <w:rFonts w:cstheme="minorHAnsi"/>
          <w:sz w:val="28"/>
          <w:szCs w:val="28"/>
        </w:rPr>
        <w:t xml:space="preserve">If the component is being pressed on a </w:t>
      </w:r>
      <w:r w:rsidR="00D33B62">
        <w:rPr>
          <w:rFonts w:cstheme="minorHAnsi"/>
          <w:sz w:val="28"/>
          <w:szCs w:val="28"/>
        </w:rPr>
        <w:t>2</w:t>
      </w:r>
      <w:r w:rsidRPr="0055187E">
        <w:rPr>
          <w:rFonts w:cstheme="minorHAnsi"/>
          <w:sz w:val="28"/>
          <w:szCs w:val="28"/>
        </w:rPr>
        <w:t xml:space="preserve">000mm x </w:t>
      </w:r>
      <w:r w:rsidR="00D33B62">
        <w:rPr>
          <w:rFonts w:cstheme="minorHAnsi"/>
          <w:sz w:val="28"/>
          <w:szCs w:val="28"/>
        </w:rPr>
        <w:t>2</w:t>
      </w:r>
      <w:r w:rsidRPr="0055187E">
        <w:rPr>
          <w:rFonts w:cstheme="minorHAnsi"/>
          <w:sz w:val="28"/>
          <w:szCs w:val="28"/>
        </w:rPr>
        <w:t>000mm section of metal, what is the waste percentage of material</w:t>
      </w:r>
      <w:r>
        <w:rPr>
          <w:rFonts w:cstheme="minorHAnsi"/>
          <w:b/>
          <w:bCs/>
          <w:sz w:val="28"/>
          <w:szCs w:val="28"/>
        </w:rPr>
        <w:t xml:space="preserve"> (3 marks)</w:t>
      </w:r>
    </w:p>
    <w:p w14:paraId="4711798D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7B26ADF3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2036C1DA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6F634C62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06DCBFE2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403696F7" w14:textId="77777777" w:rsidR="0055187E" w:rsidRPr="0055187E" w:rsidRDefault="0055187E" w:rsidP="00D46A47">
      <w:pPr>
        <w:rPr>
          <w:rFonts w:cstheme="minorHAnsi"/>
          <w:sz w:val="28"/>
          <w:szCs w:val="28"/>
        </w:rPr>
      </w:pPr>
    </w:p>
    <w:p w14:paraId="00BA15D5" w14:textId="77777777" w:rsidR="0055187E" w:rsidRDefault="0055187E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642E1B0" w14:textId="77777777" w:rsidR="0055187E" w:rsidRDefault="0055187E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132E7FD" w14:textId="77777777" w:rsidR="0055187E" w:rsidRDefault="0055187E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A3EDFDE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5B2660A4" w14:textId="77777777" w:rsidR="0055187E" w:rsidRDefault="0055187E" w:rsidP="00D46A47">
      <w:pPr>
        <w:rPr>
          <w:rFonts w:cstheme="minorHAnsi"/>
          <w:b/>
          <w:bCs/>
          <w:sz w:val="28"/>
          <w:szCs w:val="28"/>
        </w:rPr>
      </w:pPr>
    </w:p>
    <w:p w14:paraId="061C6286" w14:textId="60CE0AE8" w:rsidR="0055187E" w:rsidRPr="0055187E" w:rsidRDefault="0055187E" w:rsidP="00D46A47">
      <w:pPr>
        <w:rPr>
          <w:rFonts w:cstheme="minorHAnsi"/>
          <w:b/>
          <w:bCs/>
          <w:sz w:val="28"/>
          <w:szCs w:val="28"/>
        </w:rPr>
      </w:pPr>
      <w:r w:rsidRPr="0055187E">
        <w:rPr>
          <w:rFonts w:cstheme="minorHAnsi"/>
          <w:b/>
          <w:bCs/>
          <w:sz w:val="28"/>
          <w:szCs w:val="28"/>
        </w:rPr>
        <w:lastRenderedPageBreak/>
        <w:t>Q2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5187E">
        <w:rPr>
          <w:rFonts w:cstheme="minorHAnsi"/>
          <w:sz w:val="28"/>
          <w:szCs w:val="28"/>
        </w:rPr>
        <w:t>A reinforced concrete beam is being designed. The beam is 6m long and the section is show below. What is the volume of concrete needed for the beam</w:t>
      </w:r>
      <w:r w:rsidR="00441BEC">
        <w:rPr>
          <w:rFonts w:cstheme="minorHAnsi"/>
          <w:sz w:val="28"/>
          <w:szCs w:val="28"/>
        </w:rPr>
        <w:t>. All measurements are in mm</w:t>
      </w:r>
      <w:r>
        <w:rPr>
          <w:rFonts w:cstheme="minorHAnsi"/>
          <w:b/>
          <w:bCs/>
          <w:sz w:val="28"/>
          <w:szCs w:val="28"/>
        </w:rPr>
        <w:t xml:space="preserve"> (5 marks)</w:t>
      </w:r>
    </w:p>
    <w:p w14:paraId="430CDDC0" w14:textId="6EDE048B" w:rsidR="00D46A47" w:rsidRDefault="00441BEC" w:rsidP="00441BE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41BEC">
        <w:rPr>
          <w:rFonts w:ascii="Times New Roman" w:hAnsi="Times New Roman" w:cs="Times New Roman"/>
          <w:b/>
          <w:bCs/>
          <w:sz w:val="72"/>
          <w:szCs w:val="72"/>
        </w:rPr>
        <w:drawing>
          <wp:inline distT="0" distB="0" distL="0" distR="0" wp14:anchorId="56614327" wp14:editId="1AAEBCBC">
            <wp:extent cx="5727700" cy="2406015"/>
            <wp:effectExtent l="0" t="0" r="6350" b="0"/>
            <wp:docPr id="1927349974" name="Picture 1" descr="A drawing of a rectangular object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49974" name="Picture 1" descr="A drawing of a rectangular object with numbers and a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69E1" w14:textId="77777777" w:rsidR="0055187E" w:rsidRDefault="0055187E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E43B8BD" w14:textId="77777777" w:rsidR="0055187E" w:rsidRDefault="0055187E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1CE97AC6" w14:textId="77777777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749E36E" w14:textId="77777777" w:rsidR="0055187E" w:rsidRDefault="0055187E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5A5CB5CC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5A66E1E8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5C33D4BB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25AE62C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59ED743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DD40EB9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8CF55E9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DF92B4E" w14:textId="6BCF4FC3" w:rsidR="00441BEC" w:rsidRPr="00491188" w:rsidRDefault="00441BEC" w:rsidP="00D46A47">
      <w:pPr>
        <w:rPr>
          <w:rFonts w:ascii="Times New Roman" w:hAnsi="Times New Roman" w:cs="Times New Roman"/>
          <w:sz w:val="72"/>
          <w:szCs w:val="72"/>
        </w:rPr>
      </w:pPr>
      <w:r w:rsidRPr="0055187E">
        <w:rPr>
          <w:rFonts w:cstheme="minorHAnsi"/>
          <w:b/>
          <w:bCs/>
          <w:sz w:val="28"/>
          <w:szCs w:val="28"/>
        </w:rPr>
        <w:lastRenderedPageBreak/>
        <w:t>Q</w:t>
      </w:r>
      <w:r>
        <w:rPr>
          <w:rFonts w:cstheme="minorHAnsi"/>
          <w:b/>
          <w:bCs/>
          <w:sz w:val="28"/>
          <w:szCs w:val="28"/>
        </w:rPr>
        <w:t>3</w:t>
      </w:r>
      <w:r w:rsidRPr="0055187E">
        <w:rPr>
          <w:rFonts w:cstheme="minorHAnsi"/>
          <w:b/>
          <w:bCs/>
          <w:sz w:val="28"/>
          <w:szCs w:val="28"/>
        </w:rPr>
        <w:t>.</w:t>
      </w:r>
      <w:r w:rsidR="00491188">
        <w:rPr>
          <w:rFonts w:cstheme="minorHAnsi"/>
          <w:b/>
          <w:bCs/>
          <w:sz w:val="28"/>
          <w:szCs w:val="28"/>
        </w:rPr>
        <w:t xml:space="preserve"> </w:t>
      </w:r>
      <w:r w:rsidR="00491188" w:rsidRPr="00491188">
        <w:rPr>
          <w:rFonts w:cstheme="minorHAnsi"/>
          <w:sz w:val="28"/>
          <w:szCs w:val="28"/>
        </w:rPr>
        <w:t>A car panel is being press formed, as shown by the diagram below. The material has a density of 24.6kg/m</w:t>
      </w:r>
      <w:r w:rsidR="00491188" w:rsidRPr="00491188">
        <w:rPr>
          <w:rFonts w:cstheme="minorHAnsi"/>
          <w:sz w:val="28"/>
          <w:szCs w:val="28"/>
          <w:vertAlign w:val="superscript"/>
        </w:rPr>
        <w:t>2</w:t>
      </w:r>
      <w:r w:rsidR="00491188" w:rsidRPr="00491188">
        <w:rPr>
          <w:rFonts w:cstheme="minorHAnsi"/>
          <w:sz w:val="28"/>
          <w:szCs w:val="28"/>
        </w:rPr>
        <w:t xml:space="preserve">. Find the mass of the car door. All dimensions are in mm </w:t>
      </w:r>
      <w:r w:rsidR="00491188" w:rsidRPr="00491188">
        <w:rPr>
          <w:rFonts w:cstheme="minorHAnsi"/>
          <w:b/>
          <w:bCs/>
          <w:sz w:val="28"/>
          <w:szCs w:val="28"/>
        </w:rPr>
        <w:t>(6 marks)</w:t>
      </w:r>
    </w:p>
    <w:p w14:paraId="5C42B159" w14:textId="0B845463" w:rsidR="00A6563C" w:rsidRDefault="00491188" w:rsidP="0049118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91188">
        <w:rPr>
          <w:rFonts w:ascii="Times New Roman" w:hAnsi="Times New Roman" w:cs="Times New Roman"/>
          <w:b/>
          <w:bCs/>
          <w:sz w:val="72"/>
          <w:szCs w:val="72"/>
        </w:rPr>
        <w:drawing>
          <wp:inline distT="0" distB="0" distL="0" distR="0" wp14:anchorId="6EA60BB7" wp14:editId="04BAC3E9">
            <wp:extent cx="4401879" cy="3157933"/>
            <wp:effectExtent l="0" t="0" r="0" b="4445"/>
            <wp:docPr id="22737605" name="Picture 1" descr="A diagram of a curved object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605" name="Picture 1" descr="A diagram of a curved object with numbers and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681" cy="31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4AA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16BB9F0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151C7780" w14:textId="0BFA823C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58BC57E9" w14:textId="77777777" w:rsidR="00441BEC" w:rsidRDefault="00441BE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6318974" w14:textId="77777777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E712471" w14:textId="77777777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535C815" w14:textId="77777777" w:rsidR="00491188" w:rsidRDefault="00491188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50409F94" w14:textId="77777777" w:rsidR="00491188" w:rsidRDefault="00491188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61C4CFD" w14:textId="77777777" w:rsidR="00491188" w:rsidRDefault="00491188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3285C8A" w14:textId="77777777" w:rsidR="00491188" w:rsidRDefault="00491188" w:rsidP="00D46A47">
      <w:pPr>
        <w:rPr>
          <w:rFonts w:cstheme="minorHAnsi"/>
          <w:b/>
          <w:bCs/>
          <w:sz w:val="28"/>
          <w:szCs w:val="28"/>
        </w:rPr>
      </w:pPr>
    </w:p>
    <w:p w14:paraId="1773365C" w14:textId="07167C7F" w:rsidR="00491188" w:rsidRDefault="00491188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55187E">
        <w:rPr>
          <w:rFonts w:cstheme="minorHAnsi"/>
          <w:b/>
          <w:bCs/>
          <w:sz w:val="28"/>
          <w:szCs w:val="28"/>
        </w:rPr>
        <w:lastRenderedPageBreak/>
        <w:t>Q</w:t>
      </w:r>
      <w:r>
        <w:rPr>
          <w:rFonts w:cstheme="minorHAnsi"/>
          <w:b/>
          <w:bCs/>
          <w:sz w:val="28"/>
          <w:szCs w:val="28"/>
        </w:rPr>
        <w:t>4</w:t>
      </w:r>
      <w:r w:rsidRPr="0055187E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E15854" w:rsidRPr="00E15854">
        <w:rPr>
          <w:rFonts w:cstheme="minorHAnsi"/>
          <w:sz w:val="28"/>
          <w:szCs w:val="28"/>
        </w:rPr>
        <w:t>Three holes are being drilled into a component. What is the area of the component. All measurements are in mm</w:t>
      </w:r>
      <w:r w:rsidR="00E15854">
        <w:rPr>
          <w:rFonts w:cstheme="minorHAnsi"/>
          <w:b/>
          <w:bCs/>
          <w:sz w:val="28"/>
          <w:szCs w:val="28"/>
        </w:rPr>
        <w:t xml:space="preserve"> (3 marks)</w:t>
      </w:r>
    </w:p>
    <w:p w14:paraId="06C1C30C" w14:textId="6749A84E" w:rsidR="00491188" w:rsidRDefault="00E15854" w:rsidP="00E1585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15854">
        <w:rPr>
          <w:rFonts w:ascii="Times New Roman" w:hAnsi="Times New Roman" w:cs="Times New Roman"/>
          <w:b/>
          <w:bCs/>
          <w:sz w:val="72"/>
          <w:szCs w:val="72"/>
        </w:rPr>
        <w:drawing>
          <wp:inline distT="0" distB="0" distL="0" distR="0" wp14:anchorId="0FCAA895" wp14:editId="1F9787F3">
            <wp:extent cx="3317358" cy="2982432"/>
            <wp:effectExtent l="0" t="0" r="0" b="8890"/>
            <wp:docPr id="184307970" name="Picture 1" descr="A diagram of a triangle with circl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970" name="Picture 1" descr="A diagram of a triangle with circl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331" cy="29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8C4F" w14:textId="77777777" w:rsidR="00E15854" w:rsidRDefault="00E15854" w:rsidP="00E1585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B348750" w14:textId="77777777" w:rsidR="00E15854" w:rsidRDefault="00E15854" w:rsidP="00E1585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981EA50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23BCECA7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30F9A3D6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01AED6D3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1F3C8C6C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6F6257E5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75FAD082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44927954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79FDD4DC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24D7A6A8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16270A33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263E993D" w14:textId="77777777" w:rsidR="00E15854" w:rsidRDefault="00E15854" w:rsidP="00E15854">
      <w:pPr>
        <w:jc w:val="center"/>
        <w:rPr>
          <w:rFonts w:cstheme="minorHAnsi"/>
          <w:b/>
          <w:bCs/>
          <w:sz w:val="28"/>
          <w:szCs w:val="28"/>
        </w:rPr>
      </w:pPr>
    </w:p>
    <w:p w14:paraId="7D5B8F41" w14:textId="77777777" w:rsidR="00E15854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07CDE0DE" w14:textId="77777777" w:rsidR="00E15854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0D546CE5" w14:textId="77777777" w:rsidR="00E15854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54E05FC8" w14:textId="77777777" w:rsidR="00E15854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00FC713E" w14:textId="77777777" w:rsidR="00E15854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2A994E17" w14:textId="77777777" w:rsidR="00E15854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294B62BE" w14:textId="77777777" w:rsidR="00E15854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489C9D5C" w14:textId="77777777" w:rsidR="00E15854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70414BF1" w14:textId="60DCC7A2" w:rsidR="00491188" w:rsidRPr="00747E37" w:rsidRDefault="00E15854" w:rsidP="00D46A47">
      <w:pPr>
        <w:rPr>
          <w:rFonts w:cstheme="minorHAnsi"/>
          <w:b/>
          <w:bCs/>
          <w:sz w:val="28"/>
          <w:szCs w:val="28"/>
        </w:rPr>
      </w:pPr>
      <w:r w:rsidRPr="0055187E">
        <w:rPr>
          <w:rFonts w:cstheme="minorHAnsi"/>
          <w:b/>
          <w:bCs/>
          <w:sz w:val="28"/>
          <w:szCs w:val="28"/>
        </w:rPr>
        <w:lastRenderedPageBreak/>
        <w:t>Q</w:t>
      </w:r>
      <w:r>
        <w:rPr>
          <w:rFonts w:cstheme="minorHAnsi"/>
          <w:b/>
          <w:bCs/>
          <w:sz w:val="28"/>
          <w:szCs w:val="28"/>
        </w:rPr>
        <w:t>5</w:t>
      </w:r>
      <w:r w:rsidRPr="0055187E">
        <w:rPr>
          <w:rFonts w:cstheme="minorHAnsi"/>
          <w:b/>
          <w:bCs/>
          <w:sz w:val="28"/>
          <w:szCs w:val="28"/>
        </w:rPr>
        <w:t>.</w:t>
      </w:r>
      <w:r w:rsidR="00747E37">
        <w:rPr>
          <w:rFonts w:cstheme="minorHAnsi"/>
          <w:b/>
          <w:bCs/>
          <w:sz w:val="28"/>
          <w:szCs w:val="28"/>
        </w:rPr>
        <w:t xml:space="preserve"> </w:t>
      </w:r>
      <w:r w:rsidR="00747E37" w:rsidRPr="00747E37">
        <w:rPr>
          <w:rFonts w:cstheme="minorHAnsi"/>
          <w:sz w:val="28"/>
          <w:szCs w:val="28"/>
        </w:rPr>
        <w:t>The image below shows a glass. The base is 4cm and the top is 9cm. If the volume of the glass in 600cm</w:t>
      </w:r>
      <w:r w:rsidR="00747E37" w:rsidRPr="00747E37">
        <w:rPr>
          <w:rFonts w:cstheme="minorHAnsi"/>
          <w:sz w:val="28"/>
          <w:szCs w:val="28"/>
          <w:vertAlign w:val="superscript"/>
        </w:rPr>
        <w:t>3</w:t>
      </w:r>
      <w:r w:rsidR="00747E37" w:rsidRPr="00747E37">
        <w:rPr>
          <w:rFonts w:cstheme="minorHAnsi"/>
          <w:sz w:val="28"/>
          <w:szCs w:val="28"/>
        </w:rPr>
        <w:t>, what is the height of the glass</w:t>
      </w:r>
      <w:r w:rsidR="00747E37">
        <w:rPr>
          <w:rFonts w:cstheme="minorHAnsi"/>
          <w:b/>
          <w:bCs/>
          <w:sz w:val="28"/>
          <w:szCs w:val="28"/>
        </w:rPr>
        <w:t xml:space="preserve"> (5 marks) </w:t>
      </w:r>
    </w:p>
    <w:p w14:paraId="7A62A676" w14:textId="0ACABA82" w:rsidR="00E15854" w:rsidRPr="00747E37" w:rsidRDefault="00E15854" w:rsidP="00D46A47">
      <w:pPr>
        <w:rPr>
          <w:rFonts w:cstheme="minorHAnsi"/>
          <w:b/>
          <w:bCs/>
          <w:sz w:val="28"/>
          <w:szCs w:val="28"/>
        </w:rPr>
      </w:pPr>
    </w:p>
    <w:p w14:paraId="170C3730" w14:textId="1DC0991C" w:rsidR="00A6563C" w:rsidRDefault="00747E37" w:rsidP="00747E3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47E37">
        <w:rPr>
          <w:rFonts w:ascii="Times New Roman" w:hAnsi="Times New Roman" w:cs="Times New Roman"/>
          <w:b/>
          <w:bCs/>
          <w:sz w:val="72"/>
          <w:szCs w:val="72"/>
        </w:rPr>
        <w:drawing>
          <wp:inline distT="0" distB="0" distL="0" distR="0" wp14:anchorId="00BE79E8" wp14:editId="7E0126DD">
            <wp:extent cx="1626782" cy="2612487"/>
            <wp:effectExtent l="0" t="0" r="0" b="0"/>
            <wp:docPr id="518699447" name="Picture 1" descr="A clear glass with a white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9447" name="Picture 1" descr="A clear glass with a white c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3110" cy="26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8DC1" w14:textId="77777777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5E9DEFC1" w14:textId="77777777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2A8A76B" w14:textId="77777777" w:rsidR="00747E37" w:rsidRDefault="00747E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9336D64" w14:textId="77777777" w:rsidR="00747E37" w:rsidRDefault="00747E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5E5434D" w14:textId="77777777" w:rsidR="00747E37" w:rsidRDefault="00747E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1E94F8E1" w14:textId="77777777" w:rsidR="00747E37" w:rsidRDefault="00747E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835805F" w14:textId="77777777" w:rsidR="00747E37" w:rsidRDefault="00747E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BD07FB1" w14:textId="77777777" w:rsidR="00747E37" w:rsidRDefault="00747E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8BD2F3C" w14:textId="77777777" w:rsidR="00747E37" w:rsidRDefault="00747E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1ACF030" w14:textId="77777777" w:rsidR="00747E37" w:rsidRDefault="00747E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B5EFED9" w14:textId="77777777" w:rsidR="00747E37" w:rsidRDefault="00747E37" w:rsidP="00D46A47">
      <w:pPr>
        <w:rPr>
          <w:rFonts w:cstheme="minorHAnsi"/>
          <w:b/>
          <w:bCs/>
          <w:sz w:val="28"/>
          <w:szCs w:val="28"/>
        </w:rPr>
      </w:pPr>
    </w:p>
    <w:p w14:paraId="38A1564D" w14:textId="7167A7CC" w:rsidR="00A6563C" w:rsidRPr="00747E37" w:rsidRDefault="00747E37" w:rsidP="00D46A47">
      <w:pPr>
        <w:rPr>
          <w:rFonts w:ascii="Times New Roman" w:hAnsi="Times New Roman" w:cs="Times New Roman"/>
          <w:sz w:val="72"/>
          <w:szCs w:val="72"/>
        </w:rPr>
      </w:pPr>
      <w:r w:rsidRPr="0055187E">
        <w:rPr>
          <w:rFonts w:cstheme="minorHAnsi"/>
          <w:b/>
          <w:bCs/>
          <w:sz w:val="28"/>
          <w:szCs w:val="28"/>
        </w:rPr>
        <w:lastRenderedPageBreak/>
        <w:t>Q</w:t>
      </w:r>
      <w:r>
        <w:rPr>
          <w:rFonts w:cstheme="minorHAnsi"/>
          <w:b/>
          <w:bCs/>
          <w:sz w:val="28"/>
          <w:szCs w:val="28"/>
        </w:rPr>
        <w:t>6</w:t>
      </w:r>
      <w:r w:rsidRPr="0055187E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 solid sphere is needed for a car valve that must have a volume of 7 litres. Calculate the diameter of the sphere </w:t>
      </w:r>
      <w:r w:rsidRPr="00747E37">
        <w:rPr>
          <w:rFonts w:cstheme="minorHAnsi"/>
          <w:b/>
          <w:bCs/>
          <w:sz w:val="28"/>
          <w:szCs w:val="28"/>
        </w:rPr>
        <w:t>(5 marks)</w:t>
      </w:r>
    </w:p>
    <w:p w14:paraId="2CB6E3D4" w14:textId="20F48933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6816146" w14:textId="77777777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97163F2" w14:textId="77777777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1A1167A" w14:textId="309D38F8" w:rsidR="00A6563C" w:rsidRDefault="00A6563C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58FBC97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190D0083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AEB4D73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3C3DA64" w14:textId="223C5186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EF888F7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EF3BA97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B35641C" w14:textId="34D11548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81A5DBD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DBF2CBD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8498722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FF5C51D" w14:textId="6BCFE976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A29DD2D" w14:textId="77777777" w:rsidR="005B5696" w:rsidRDefault="005B5696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86C7C97" w14:textId="77777777" w:rsidR="00747E37" w:rsidRDefault="00747E37" w:rsidP="00D46A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Answers</w:t>
      </w:r>
    </w:p>
    <w:p w14:paraId="20DDCEFF" w14:textId="77777777" w:rsidR="00747E37" w:rsidRDefault="00747E37" w:rsidP="00D46A47">
      <w:pPr>
        <w:rPr>
          <w:rFonts w:cstheme="minorHAnsi"/>
          <w:b/>
          <w:bCs/>
          <w:sz w:val="28"/>
          <w:szCs w:val="28"/>
        </w:rPr>
      </w:pPr>
    </w:p>
    <w:p w14:paraId="7DE5A63B" w14:textId="77777777" w:rsidR="00747E37" w:rsidRDefault="00747E37" w:rsidP="00D46A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Q1.</w:t>
      </w:r>
    </w:p>
    <w:p w14:paraId="10477A49" w14:textId="08D8818D" w:rsidR="00D33B62" w:rsidRPr="00D33B62" w:rsidRDefault="00D33B62" w:rsidP="00D33B62">
      <w:pPr>
        <w:rPr>
          <w:rFonts w:cstheme="minorHAnsi"/>
          <w:sz w:val="28"/>
          <w:szCs w:val="28"/>
        </w:rPr>
      </w:pPr>
      <w:r w:rsidRPr="00D33B62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,</w:t>
      </w:r>
      <w:r w:rsidRPr="00D33B62">
        <w:rPr>
          <w:rFonts w:cstheme="minorHAnsi"/>
          <w:sz w:val="28"/>
          <w:szCs w:val="28"/>
        </w:rPr>
        <w:t>602</w:t>
      </w:r>
      <w:r>
        <w:rPr>
          <w:rFonts w:cstheme="minorHAnsi"/>
          <w:sz w:val="28"/>
          <w:szCs w:val="28"/>
        </w:rPr>
        <w:t>,</w:t>
      </w:r>
      <w:r w:rsidRPr="00D33B62">
        <w:rPr>
          <w:rFonts w:cstheme="minorHAnsi"/>
          <w:sz w:val="28"/>
          <w:szCs w:val="28"/>
        </w:rPr>
        <w:t>212.3mm</w:t>
      </w:r>
      <w:r w:rsidRPr="00D33B62">
        <w:rPr>
          <w:rFonts w:cstheme="minorHAnsi"/>
          <w:sz w:val="28"/>
          <w:szCs w:val="28"/>
          <w:vertAlign w:val="superscript"/>
        </w:rPr>
        <w:t>2</w:t>
      </w:r>
    </w:p>
    <w:p w14:paraId="5B89A495" w14:textId="77777777" w:rsidR="00747E37" w:rsidRDefault="00747E37" w:rsidP="00D46A47">
      <w:pPr>
        <w:rPr>
          <w:rFonts w:cstheme="minorHAnsi"/>
          <w:b/>
          <w:bCs/>
          <w:sz w:val="28"/>
          <w:szCs w:val="28"/>
        </w:rPr>
      </w:pPr>
    </w:p>
    <w:p w14:paraId="01680264" w14:textId="2B3C476B" w:rsidR="00747E37" w:rsidRDefault="00747E37" w:rsidP="00D46A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Q</w:t>
      </w:r>
      <w:r w:rsidR="00D33B62">
        <w:rPr>
          <w:rFonts w:cstheme="minorHAnsi"/>
          <w:b/>
          <w:bCs/>
          <w:sz w:val="28"/>
          <w:szCs w:val="28"/>
        </w:rPr>
        <w:t>1b</w:t>
      </w:r>
      <w:r>
        <w:rPr>
          <w:rFonts w:cstheme="minorHAnsi"/>
          <w:b/>
          <w:bCs/>
          <w:sz w:val="28"/>
          <w:szCs w:val="28"/>
        </w:rPr>
        <w:t>.</w:t>
      </w:r>
    </w:p>
    <w:p w14:paraId="260B7DAB" w14:textId="41929185" w:rsidR="00D33B62" w:rsidRDefault="00D33B62" w:rsidP="00D46A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0.1%</w:t>
      </w:r>
    </w:p>
    <w:p w14:paraId="357B7DCE" w14:textId="77777777" w:rsidR="00D33B62" w:rsidRDefault="00D33B62" w:rsidP="00D46A47">
      <w:pPr>
        <w:rPr>
          <w:rFonts w:cstheme="minorHAnsi"/>
          <w:sz w:val="28"/>
          <w:szCs w:val="28"/>
        </w:rPr>
      </w:pPr>
    </w:p>
    <w:p w14:paraId="62DEC3CB" w14:textId="0B5C9053" w:rsidR="00D33B62" w:rsidRPr="00D33B62" w:rsidRDefault="00D33B62" w:rsidP="00D46A47">
      <w:pPr>
        <w:rPr>
          <w:rFonts w:cstheme="minorHAnsi"/>
          <w:b/>
          <w:bCs/>
          <w:sz w:val="28"/>
          <w:szCs w:val="28"/>
        </w:rPr>
      </w:pPr>
      <w:r w:rsidRPr="00D33B62">
        <w:rPr>
          <w:rFonts w:cstheme="minorHAnsi"/>
          <w:b/>
          <w:bCs/>
          <w:sz w:val="28"/>
          <w:szCs w:val="28"/>
        </w:rPr>
        <w:t>Q2.</w:t>
      </w:r>
    </w:p>
    <w:p w14:paraId="608CB820" w14:textId="267F45E3" w:rsidR="00D33B62" w:rsidRDefault="00D33B62" w:rsidP="00D46A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.79m</w:t>
      </w:r>
      <w:r>
        <w:rPr>
          <w:rFonts w:cstheme="minorHAnsi"/>
          <w:sz w:val="28"/>
          <w:szCs w:val="28"/>
          <w:vertAlign w:val="superscript"/>
        </w:rPr>
        <w:t>3</w:t>
      </w:r>
    </w:p>
    <w:p w14:paraId="192569B4" w14:textId="77777777" w:rsidR="00D33B62" w:rsidRDefault="00D33B62" w:rsidP="00D46A47">
      <w:pPr>
        <w:rPr>
          <w:rFonts w:cstheme="minorHAnsi"/>
          <w:sz w:val="28"/>
          <w:szCs w:val="28"/>
        </w:rPr>
      </w:pPr>
    </w:p>
    <w:p w14:paraId="110C776D" w14:textId="1D915CE4" w:rsidR="00D33B62" w:rsidRPr="00D33B62" w:rsidRDefault="00D33B62" w:rsidP="00D46A47">
      <w:pPr>
        <w:rPr>
          <w:rFonts w:cstheme="minorHAnsi"/>
          <w:b/>
          <w:bCs/>
          <w:sz w:val="28"/>
          <w:szCs w:val="28"/>
        </w:rPr>
      </w:pPr>
      <w:r w:rsidRPr="00D33B62">
        <w:rPr>
          <w:rFonts w:cstheme="minorHAnsi"/>
          <w:b/>
          <w:bCs/>
          <w:sz w:val="28"/>
          <w:szCs w:val="28"/>
        </w:rPr>
        <w:t>Q3.</w:t>
      </w:r>
    </w:p>
    <w:p w14:paraId="1D6AF523" w14:textId="327F9D28" w:rsidR="00D33B62" w:rsidRDefault="005138F5" w:rsidP="00D46A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1kg</w:t>
      </w:r>
    </w:p>
    <w:p w14:paraId="3A952869" w14:textId="77777777" w:rsidR="005138F5" w:rsidRDefault="005138F5" w:rsidP="00D46A47">
      <w:pPr>
        <w:rPr>
          <w:rFonts w:cstheme="minorHAnsi"/>
          <w:sz w:val="28"/>
          <w:szCs w:val="28"/>
        </w:rPr>
      </w:pPr>
    </w:p>
    <w:p w14:paraId="29DE0CA2" w14:textId="1B6B979E" w:rsidR="005138F5" w:rsidRPr="005138F5" w:rsidRDefault="005138F5" w:rsidP="00D46A47">
      <w:pPr>
        <w:rPr>
          <w:rFonts w:cstheme="minorHAnsi"/>
          <w:b/>
          <w:bCs/>
          <w:sz w:val="28"/>
          <w:szCs w:val="28"/>
        </w:rPr>
      </w:pPr>
      <w:r w:rsidRPr="005138F5">
        <w:rPr>
          <w:rFonts w:cstheme="minorHAnsi"/>
          <w:b/>
          <w:bCs/>
          <w:sz w:val="28"/>
          <w:szCs w:val="28"/>
        </w:rPr>
        <w:t>Q4.</w:t>
      </w:r>
    </w:p>
    <w:p w14:paraId="0000CADE" w14:textId="68EAA6D3" w:rsidR="005138F5" w:rsidRDefault="00145584" w:rsidP="00D46A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,517.7mm</w:t>
      </w:r>
      <w:r>
        <w:rPr>
          <w:rFonts w:cstheme="minorHAnsi"/>
          <w:sz w:val="28"/>
          <w:szCs w:val="28"/>
          <w:vertAlign w:val="superscript"/>
        </w:rPr>
        <w:t>2</w:t>
      </w:r>
    </w:p>
    <w:p w14:paraId="0BC1D75D" w14:textId="77777777" w:rsidR="00145584" w:rsidRDefault="00145584" w:rsidP="00D46A47">
      <w:pPr>
        <w:rPr>
          <w:rFonts w:cstheme="minorHAnsi"/>
          <w:sz w:val="28"/>
          <w:szCs w:val="28"/>
        </w:rPr>
      </w:pPr>
    </w:p>
    <w:p w14:paraId="25A3FBE1" w14:textId="7B535698" w:rsidR="00145584" w:rsidRPr="00145584" w:rsidRDefault="00145584" w:rsidP="00D46A47">
      <w:pPr>
        <w:rPr>
          <w:rFonts w:cstheme="minorHAnsi"/>
          <w:b/>
          <w:bCs/>
          <w:sz w:val="28"/>
          <w:szCs w:val="28"/>
        </w:rPr>
      </w:pPr>
      <w:r w:rsidRPr="00145584">
        <w:rPr>
          <w:rFonts w:cstheme="minorHAnsi"/>
          <w:b/>
          <w:bCs/>
          <w:sz w:val="28"/>
          <w:szCs w:val="28"/>
        </w:rPr>
        <w:t>Q5.</w:t>
      </w:r>
    </w:p>
    <w:p w14:paraId="4BEBEE0C" w14:textId="1753AD55" w:rsidR="00145584" w:rsidRDefault="00145584" w:rsidP="00D46A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31cm</w:t>
      </w:r>
    </w:p>
    <w:p w14:paraId="64D9D46D" w14:textId="77777777" w:rsidR="00145584" w:rsidRDefault="00145584" w:rsidP="00D46A47">
      <w:pPr>
        <w:rPr>
          <w:rFonts w:cstheme="minorHAnsi"/>
          <w:sz w:val="28"/>
          <w:szCs w:val="28"/>
        </w:rPr>
      </w:pPr>
    </w:p>
    <w:p w14:paraId="7998A913" w14:textId="67E7144A" w:rsidR="00145584" w:rsidRDefault="00145584" w:rsidP="00D46A47">
      <w:pPr>
        <w:rPr>
          <w:rFonts w:cstheme="minorHAnsi"/>
          <w:b/>
          <w:bCs/>
          <w:sz w:val="28"/>
          <w:szCs w:val="28"/>
        </w:rPr>
      </w:pPr>
      <w:r w:rsidRPr="00145584">
        <w:rPr>
          <w:rFonts w:cstheme="minorHAnsi"/>
          <w:b/>
          <w:bCs/>
          <w:sz w:val="28"/>
          <w:szCs w:val="28"/>
        </w:rPr>
        <w:t>Q6.</w:t>
      </w:r>
    </w:p>
    <w:p w14:paraId="1C01C40C" w14:textId="1AFDC191" w:rsidR="00145584" w:rsidRPr="00145584" w:rsidRDefault="00145584" w:rsidP="00D46A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37.3mm </w:t>
      </w:r>
    </w:p>
    <w:p w14:paraId="207B8C05" w14:textId="77777777" w:rsidR="00145584" w:rsidRPr="00145584" w:rsidRDefault="00145584" w:rsidP="00D46A47">
      <w:pPr>
        <w:rPr>
          <w:rFonts w:cstheme="minorHAnsi"/>
          <w:sz w:val="28"/>
          <w:szCs w:val="28"/>
        </w:rPr>
      </w:pPr>
    </w:p>
    <w:p w14:paraId="7240D68A" w14:textId="77777777" w:rsidR="00747E37" w:rsidRDefault="00747E37" w:rsidP="00D46A47">
      <w:pPr>
        <w:rPr>
          <w:rFonts w:cstheme="minorHAnsi"/>
          <w:b/>
          <w:bCs/>
          <w:sz w:val="28"/>
          <w:szCs w:val="28"/>
        </w:rPr>
      </w:pPr>
    </w:p>
    <w:p w14:paraId="4D2EAD35" w14:textId="0A548E88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8A38F77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5864D54D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F385934" w14:textId="77777777" w:rsidR="00570ECD" w:rsidRDefault="00570ECD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BF3F37D" w14:textId="09332454" w:rsidR="00D46A47" w:rsidRDefault="00D46A4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A056869" w14:textId="0C8338F9" w:rsidR="00C30737" w:rsidRDefault="00C3073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51B97BC5" w14:textId="3DDCD861" w:rsidR="00A3687B" w:rsidRPr="00A3687B" w:rsidRDefault="00A3687B" w:rsidP="009E26B7">
      <w:pPr>
        <w:rPr>
          <w:rFonts w:eastAsiaTheme="minorEastAsia"/>
          <w:sz w:val="28"/>
          <w:szCs w:val="28"/>
        </w:rPr>
      </w:pPr>
    </w:p>
    <w:sectPr w:rsidR="00A3687B" w:rsidRPr="00A3687B" w:rsidSect="005735E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E027" w14:textId="77777777" w:rsidR="000A18B6" w:rsidRDefault="000A18B6" w:rsidP="00E64D27">
      <w:r>
        <w:separator/>
      </w:r>
    </w:p>
  </w:endnote>
  <w:endnote w:type="continuationSeparator" w:id="0">
    <w:p w14:paraId="7986E6A4" w14:textId="77777777" w:rsidR="000A18B6" w:rsidRDefault="000A18B6" w:rsidP="00E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6EEE" w14:textId="77777777" w:rsidR="000A18B6" w:rsidRDefault="000A18B6" w:rsidP="00E64D27">
      <w:r>
        <w:separator/>
      </w:r>
    </w:p>
  </w:footnote>
  <w:footnote w:type="continuationSeparator" w:id="0">
    <w:p w14:paraId="1EE9B0B2" w14:textId="77777777" w:rsidR="000A18B6" w:rsidRDefault="000A18B6" w:rsidP="00E6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523"/>
    <w:multiLevelType w:val="hybridMultilevel"/>
    <w:tmpl w:val="5FF0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147"/>
    <w:multiLevelType w:val="hybridMultilevel"/>
    <w:tmpl w:val="F746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458A"/>
    <w:multiLevelType w:val="hybridMultilevel"/>
    <w:tmpl w:val="478AE3BC"/>
    <w:lvl w:ilvl="0" w:tplc="CB96E1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9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50419"/>
    <w:multiLevelType w:val="hybridMultilevel"/>
    <w:tmpl w:val="D3E0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DB3"/>
    <w:multiLevelType w:val="hybridMultilevel"/>
    <w:tmpl w:val="83E4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3CEE"/>
    <w:multiLevelType w:val="hybridMultilevel"/>
    <w:tmpl w:val="5FCA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E78"/>
    <w:multiLevelType w:val="hybridMultilevel"/>
    <w:tmpl w:val="2F12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6C5F"/>
    <w:multiLevelType w:val="multilevel"/>
    <w:tmpl w:val="AD7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83258"/>
    <w:multiLevelType w:val="hybridMultilevel"/>
    <w:tmpl w:val="3568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D61B3"/>
    <w:multiLevelType w:val="hybridMultilevel"/>
    <w:tmpl w:val="2AA2E296"/>
    <w:lvl w:ilvl="0" w:tplc="19A671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545E"/>
    <w:multiLevelType w:val="hybridMultilevel"/>
    <w:tmpl w:val="E74E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39DB"/>
    <w:multiLevelType w:val="hybridMultilevel"/>
    <w:tmpl w:val="7A4C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00C"/>
    <w:multiLevelType w:val="hybridMultilevel"/>
    <w:tmpl w:val="AF4C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5A0E"/>
    <w:multiLevelType w:val="hybridMultilevel"/>
    <w:tmpl w:val="06E4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F4393"/>
    <w:multiLevelType w:val="hybridMultilevel"/>
    <w:tmpl w:val="31E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25E53"/>
    <w:multiLevelType w:val="hybridMultilevel"/>
    <w:tmpl w:val="C9CC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89F"/>
    <w:multiLevelType w:val="hybridMultilevel"/>
    <w:tmpl w:val="C7A6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6D25"/>
    <w:multiLevelType w:val="hybridMultilevel"/>
    <w:tmpl w:val="FBC66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A96BB9"/>
    <w:multiLevelType w:val="hybridMultilevel"/>
    <w:tmpl w:val="D65C2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9A6CFE"/>
    <w:multiLevelType w:val="hybridMultilevel"/>
    <w:tmpl w:val="1108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66C07"/>
    <w:multiLevelType w:val="hybridMultilevel"/>
    <w:tmpl w:val="0E54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35CC"/>
    <w:multiLevelType w:val="multilevel"/>
    <w:tmpl w:val="087A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6D38E3"/>
    <w:multiLevelType w:val="hybridMultilevel"/>
    <w:tmpl w:val="159E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7708"/>
    <w:multiLevelType w:val="multilevel"/>
    <w:tmpl w:val="7EA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6A7A43"/>
    <w:multiLevelType w:val="hybridMultilevel"/>
    <w:tmpl w:val="4EC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33646"/>
    <w:multiLevelType w:val="hybridMultilevel"/>
    <w:tmpl w:val="AB6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019E0"/>
    <w:multiLevelType w:val="multilevel"/>
    <w:tmpl w:val="AD8C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CD24E9"/>
    <w:multiLevelType w:val="hybridMultilevel"/>
    <w:tmpl w:val="24368C92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1253"/>
    <w:multiLevelType w:val="hybridMultilevel"/>
    <w:tmpl w:val="671C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B5189"/>
    <w:multiLevelType w:val="multilevel"/>
    <w:tmpl w:val="652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120361"/>
    <w:multiLevelType w:val="hybridMultilevel"/>
    <w:tmpl w:val="2E862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1732"/>
    <w:multiLevelType w:val="hybridMultilevel"/>
    <w:tmpl w:val="2CC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54C5D"/>
    <w:multiLevelType w:val="hybridMultilevel"/>
    <w:tmpl w:val="97B0D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8F3AAA"/>
    <w:multiLevelType w:val="hybridMultilevel"/>
    <w:tmpl w:val="86E8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93020"/>
    <w:multiLevelType w:val="hybridMultilevel"/>
    <w:tmpl w:val="DE6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136CA"/>
    <w:multiLevelType w:val="hybridMultilevel"/>
    <w:tmpl w:val="2C5E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6402"/>
    <w:multiLevelType w:val="hybridMultilevel"/>
    <w:tmpl w:val="BAFA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87005"/>
    <w:multiLevelType w:val="hybridMultilevel"/>
    <w:tmpl w:val="8DBE5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C61FEB"/>
    <w:multiLevelType w:val="hybridMultilevel"/>
    <w:tmpl w:val="6A42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21B9"/>
    <w:multiLevelType w:val="multilevel"/>
    <w:tmpl w:val="E61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A36BAF"/>
    <w:multiLevelType w:val="hybridMultilevel"/>
    <w:tmpl w:val="CCC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D5C97"/>
    <w:multiLevelType w:val="hybridMultilevel"/>
    <w:tmpl w:val="C796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6141D"/>
    <w:multiLevelType w:val="hybridMultilevel"/>
    <w:tmpl w:val="D8F8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4233"/>
    <w:multiLevelType w:val="hybridMultilevel"/>
    <w:tmpl w:val="BECC1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E3468B"/>
    <w:multiLevelType w:val="hybridMultilevel"/>
    <w:tmpl w:val="D21061D4"/>
    <w:lvl w:ilvl="0" w:tplc="07FEE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2026">
    <w:abstractNumId w:val="9"/>
  </w:num>
  <w:num w:numId="2" w16cid:durableId="1284773198">
    <w:abstractNumId w:val="2"/>
  </w:num>
  <w:num w:numId="3" w16cid:durableId="1357196297">
    <w:abstractNumId w:val="44"/>
  </w:num>
  <w:num w:numId="4" w16cid:durableId="1983346259">
    <w:abstractNumId w:val="27"/>
  </w:num>
  <w:num w:numId="5" w16cid:durableId="58208899">
    <w:abstractNumId w:val="30"/>
  </w:num>
  <w:num w:numId="6" w16cid:durableId="1167483119">
    <w:abstractNumId w:val="7"/>
  </w:num>
  <w:num w:numId="7" w16cid:durableId="1046177790">
    <w:abstractNumId w:val="33"/>
  </w:num>
  <w:num w:numId="8" w16cid:durableId="1282767507">
    <w:abstractNumId w:val="19"/>
  </w:num>
  <w:num w:numId="9" w16cid:durableId="353580255">
    <w:abstractNumId w:val="0"/>
  </w:num>
  <w:num w:numId="10" w16cid:durableId="1789349591">
    <w:abstractNumId w:val="31"/>
  </w:num>
  <w:num w:numId="11" w16cid:durableId="541864037">
    <w:abstractNumId w:val="11"/>
  </w:num>
  <w:num w:numId="12" w16cid:durableId="2046983587">
    <w:abstractNumId w:val="26"/>
  </w:num>
  <w:num w:numId="13" w16cid:durableId="13575878">
    <w:abstractNumId w:val="4"/>
  </w:num>
  <w:num w:numId="14" w16cid:durableId="1249582356">
    <w:abstractNumId w:val="35"/>
  </w:num>
  <w:num w:numId="15" w16cid:durableId="813792764">
    <w:abstractNumId w:val="23"/>
  </w:num>
  <w:num w:numId="16" w16cid:durableId="1761219057">
    <w:abstractNumId w:val="39"/>
  </w:num>
  <w:num w:numId="17" w16cid:durableId="1049721033">
    <w:abstractNumId w:val="16"/>
  </w:num>
  <w:num w:numId="18" w16cid:durableId="681082202">
    <w:abstractNumId w:val="28"/>
  </w:num>
  <w:num w:numId="19" w16cid:durableId="432748055">
    <w:abstractNumId w:val="38"/>
  </w:num>
  <w:num w:numId="20" w16cid:durableId="860822821">
    <w:abstractNumId w:val="10"/>
  </w:num>
  <w:num w:numId="21" w16cid:durableId="1441535873">
    <w:abstractNumId w:val="34"/>
  </w:num>
  <w:num w:numId="22" w16cid:durableId="931595747">
    <w:abstractNumId w:val="29"/>
  </w:num>
  <w:num w:numId="23" w16cid:durableId="1383401290">
    <w:abstractNumId w:val="21"/>
  </w:num>
  <w:num w:numId="24" w16cid:durableId="1284732025">
    <w:abstractNumId w:val="15"/>
  </w:num>
  <w:num w:numId="25" w16cid:durableId="1258368010">
    <w:abstractNumId w:val="25"/>
  </w:num>
  <w:num w:numId="26" w16cid:durableId="1274553966">
    <w:abstractNumId w:val="40"/>
  </w:num>
  <w:num w:numId="27" w16cid:durableId="1650019167">
    <w:abstractNumId w:val="8"/>
  </w:num>
  <w:num w:numId="28" w16cid:durableId="530068379">
    <w:abstractNumId w:val="37"/>
  </w:num>
  <w:num w:numId="29" w16cid:durableId="2028022771">
    <w:abstractNumId w:val="5"/>
  </w:num>
  <w:num w:numId="30" w16cid:durableId="1607499016">
    <w:abstractNumId w:val="6"/>
  </w:num>
  <w:num w:numId="31" w16cid:durableId="1340766088">
    <w:abstractNumId w:val="14"/>
  </w:num>
  <w:num w:numId="32" w16cid:durableId="256408577">
    <w:abstractNumId w:val="22"/>
  </w:num>
  <w:num w:numId="33" w16cid:durableId="749348283">
    <w:abstractNumId w:val="42"/>
  </w:num>
  <w:num w:numId="34" w16cid:durableId="1334794005">
    <w:abstractNumId w:val="1"/>
  </w:num>
  <w:num w:numId="35" w16cid:durableId="21052083">
    <w:abstractNumId w:val="24"/>
  </w:num>
  <w:num w:numId="36" w16cid:durableId="323824767">
    <w:abstractNumId w:val="36"/>
  </w:num>
  <w:num w:numId="37" w16cid:durableId="682631246">
    <w:abstractNumId w:val="41"/>
  </w:num>
  <w:num w:numId="38" w16cid:durableId="1348486857">
    <w:abstractNumId w:val="17"/>
  </w:num>
  <w:num w:numId="39" w16cid:durableId="1762407652">
    <w:abstractNumId w:val="13"/>
  </w:num>
  <w:num w:numId="40" w16cid:durableId="730692532">
    <w:abstractNumId w:val="32"/>
  </w:num>
  <w:num w:numId="41" w16cid:durableId="733044817">
    <w:abstractNumId w:val="43"/>
  </w:num>
  <w:num w:numId="42" w16cid:durableId="1926497592">
    <w:abstractNumId w:val="3"/>
  </w:num>
  <w:num w:numId="43" w16cid:durableId="1903755895">
    <w:abstractNumId w:val="20"/>
  </w:num>
  <w:num w:numId="44" w16cid:durableId="404257938">
    <w:abstractNumId w:val="12"/>
  </w:num>
  <w:num w:numId="45" w16cid:durableId="1512262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27"/>
    <w:rsid w:val="00004F0F"/>
    <w:rsid w:val="00023F02"/>
    <w:rsid w:val="000322DF"/>
    <w:rsid w:val="00033D06"/>
    <w:rsid w:val="0003705D"/>
    <w:rsid w:val="00056105"/>
    <w:rsid w:val="00072EF0"/>
    <w:rsid w:val="00080800"/>
    <w:rsid w:val="00084AB6"/>
    <w:rsid w:val="00085C6E"/>
    <w:rsid w:val="000A18B6"/>
    <w:rsid w:val="000B1236"/>
    <w:rsid w:val="000C68EE"/>
    <w:rsid w:val="000E3A90"/>
    <w:rsid w:val="000F612E"/>
    <w:rsid w:val="0010446B"/>
    <w:rsid w:val="00125222"/>
    <w:rsid w:val="00130CAB"/>
    <w:rsid w:val="001330CF"/>
    <w:rsid w:val="00145584"/>
    <w:rsid w:val="00194AB8"/>
    <w:rsid w:val="001A34E1"/>
    <w:rsid w:val="001A6AD9"/>
    <w:rsid w:val="001B4020"/>
    <w:rsid w:val="001B59D7"/>
    <w:rsid w:val="001C26C7"/>
    <w:rsid w:val="001C3009"/>
    <w:rsid w:val="001C3708"/>
    <w:rsid w:val="001F3379"/>
    <w:rsid w:val="001F6401"/>
    <w:rsid w:val="002138F4"/>
    <w:rsid w:val="00217974"/>
    <w:rsid w:val="00220613"/>
    <w:rsid w:val="002375B8"/>
    <w:rsid w:val="00253485"/>
    <w:rsid w:val="002558BE"/>
    <w:rsid w:val="0026211E"/>
    <w:rsid w:val="00262B65"/>
    <w:rsid w:val="00276C55"/>
    <w:rsid w:val="00277F22"/>
    <w:rsid w:val="002A2F36"/>
    <w:rsid w:val="002B74C9"/>
    <w:rsid w:val="002C7DA4"/>
    <w:rsid w:val="002D0BF8"/>
    <w:rsid w:val="002E2CFB"/>
    <w:rsid w:val="002E3B0D"/>
    <w:rsid w:val="002E6E0E"/>
    <w:rsid w:val="002F0F66"/>
    <w:rsid w:val="00305AA0"/>
    <w:rsid w:val="003125AE"/>
    <w:rsid w:val="003206B8"/>
    <w:rsid w:val="00340FCE"/>
    <w:rsid w:val="00345349"/>
    <w:rsid w:val="00367B7C"/>
    <w:rsid w:val="00387E39"/>
    <w:rsid w:val="00395694"/>
    <w:rsid w:val="003962A4"/>
    <w:rsid w:val="003A47CF"/>
    <w:rsid w:val="003A6401"/>
    <w:rsid w:val="003D09C8"/>
    <w:rsid w:val="00427532"/>
    <w:rsid w:val="00435FB1"/>
    <w:rsid w:val="004361AD"/>
    <w:rsid w:val="00436D40"/>
    <w:rsid w:val="00441BEC"/>
    <w:rsid w:val="0044565A"/>
    <w:rsid w:val="004538B0"/>
    <w:rsid w:val="004713C8"/>
    <w:rsid w:val="00476479"/>
    <w:rsid w:val="00491188"/>
    <w:rsid w:val="0049671F"/>
    <w:rsid w:val="00497B02"/>
    <w:rsid w:val="004A7C66"/>
    <w:rsid w:val="004B620F"/>
    <w:rsid w:val="004D276A"/>
    <w:rsid w:val="004D62EC"/>
    <w:rsid w:val="004E6F7A"/>
    <w:rsid w:val="004F20E9"/>
    <w:rsid w:val="004F780E"/>
    <w:rsid w:val="005138F5"/>
    <w:rsid w:val="00513B97"/>
    <w:rsid w:val="0053148A"/>
    <w:rsid w:val="0055187E"/>
    <w:rsid w:val="0055628A"/>
    <w:rsid w:val="00570ECD"/>
    <w:rsid w:val="005727E9"/>
    <w:rsid w:val="005735EB"/>
    <w:rsid w:val="00591A92"/>
    <w:rsid w:val="00592F21"/>
    <w:rsid w:val="005A0761"/>
    <w:rsid w:val="005A1CBA"/>
    <w:rsid w:val="005A52C2"/>
    <w:rsid w:val="005B07E5"/>
    <w:rsid w:val="005B5696"/>
    <w:rsid w:val="005C031E"/>
    <w:rsid w:val="005C0AE8"/>
    <w:rsid w:val="005E405F"/>
    <w:rsid w:val="00600957"/>
    <w:rsid w:val="00607636"/>
    <w:rsid w:val="00620126"/>
    <w:rsid w:val="00624A61"/>
    <w:rsid w:val="00624F2B"/>
    <w:rsid w:val="00634E5C"/>
    <w:rsid w:val="00637013"/>
    <w:rsid w:val="006411BD"/>
    <w:rsid w:val="00687AE6"/>
    <w:rsid w:val="00691627"/>
    <w:rsid w:val="00691E28"/>
    <w:rsid w:val="006A367E"/>
    <w:rsid w:val="006A6F86"/>
    <w:rsid w:val="006B33BD"/>
    <w:rsid w:val="006C679C"/>
    <w:rsid w:val="006D053E"/>
    <w:rsid w:val="006D0564"/>
    <w:rsid w:val="006D446B"/>
    <w:rsid w:val="006E0F95"/>
    <w:rsid w:val="006E30CB"/>
    <w:rsid w:val="007139A4"/>
    <w:rsid w:val="00721944"/>
    <w:rsid w:val="00727D4D"/>
    <w:rsid w:val="00747E37"/>
    <w:rsid w:val="00750494"/>
    <w:rsid w:val="00771BC6"/>
    <w:rsid w:val="0077250C"/>
    <w:rsid w:val="007847AA"/>
    <w:rsid w:val="00795175"/>
    <w:rsid w:val="007A7389"/>
    <w:rsid w:val="007B47A8"/>
    <w:rsid w:val="007C0088"/>
    <w:rsid w:val="007C70E9"/>
    <w:rsid w:val="007E2B4D"/>
    <w:rsid w:val="007E2FEA"/>
    <w:rsid w:val="008067D4"/>
    <w:rsid w:val="008132C3"/>
    <w:rsid w:val="0082128F"/>
    <w:rsid w:val="00840859"/>
    <w:rsid w:val="00845C18"/>
    <w:rsid w:val="00851BAC"/>
    <w:rsid w:val="0086251E"/>
    <w:rsid w:val="0087454F"/>
    <w:rsid w:val="008806A1"/>
    <w:rsid w:val="00881A85"/>
    <w:rsid w:val="00891951"/>
    <w:rsid w:val="00894DC8"/>
    <w:rsid w:val="008A28C3"/>
    <w:rsid w:val="008B0372"/>
    <w:rsid w:val="008B333B"/>
    <w:rsid w:val="008B7FB7"/>
    <w:rsid w:val="008D60EF"/>
    <w:rsid w:val="008E3F8D"/>
    <w:rsid w:val="008E683E"/>
    <w:rsid w:val="008E6BA8"/>
    <w:rsid w:val="008E7F5C"/>
    <w:rsid w:val="008F46CA"/>
    <w:rsid w:val="00904018"/>
    <w:rsid w:val="009059F4"/>
    <w:rsid w:val="0093174E"/>
    <w:rsid w:val="0093610A"/>
    <w:rsid w:val="009540F2"/>
    <w:rsid w:val="0095739C"/>
    <w:rsid w:val="00963CA3"/>
    <w:rsid w:val="009A6086"/>
    <w:rsid w:val="009C3E7A"/>
    <w:rsid w:val="009D30C4"/>
    <w:rsid w:val="009D6515"/>
    <w:rsid w:val="009E24E5"/>
    <w:rsid w:val="009E26B7"/>
    <w:rsid w:val="009F60CF"/>
    <w:rsid w:val="009F6E22"/>
    <w:rsid w:val="00A03980"/>
    <w:rsid w:val="00A2532D"/>
    <w:rsid w:val="00A342E6"/>
    <w:rsid w:val="00A3687B"/>
    <w:rsid w:val="00A43E38"/>
    <w:rsid w:val="00A517CE"/>
    <w:rsid w:val="00A6563C"/>
    <w:rsid w:val="00A93AE5"/>
    <w:rsid w:val="00A93D6F"/>
    <w:rsid w:val="00AB1744"/>
    <w:rsid w:val="00AB47B3"/>
    <w:rsid w:val="00AC3BCB"/>
    <w:rsid w:val="00AD1FB4"/>
    <w:rsid w:val="00AD3B4E"/>
    <w:rsid w:val="00AE7F0B"/>
    <w:rsid w:val="00AF201E"/>
    <w:rsid w:val="00B001A9"/>
    <w:rsid w:val="00B10DC3"/>
    <w:rsid w:val="00B1505F"/>
    <w:rsid w:val="00B25DAF"/>
    <w:rsid w:val="00B64E98"/>
    <w:rsid w:val="00B7661F"/>
    <w:rsid w:val="00B90176"/>
    <w:rsid w:val="00B94B3C"/>
    <w:rsid w:val="00BA051D"/>
    <w:rsid w:val="00BB739F"/>
    <w:rsid w:val="00BC0EA9"/>
    <w:rsid w:val="00BD4310"/>
    <w:rsid w:val="00BD6E2C"/>
    <w:rsid w:val="00BE4A01"/>
    <w:rsid w:val="00C0542C"/>
    <w:rsid w:val="00C2160B"/>
    <w:rsid w:val="00C30737"/>
    <w:rsid w:val="00C30DA9"/>
    <w:rsid w:val="00C31062"/>
    <w:rsid w:val="00C4405D"/>
    <w:rsid w:val="00C44912"/>
    <w:rsid w:val="00C62A4C"/>
    <w:rsid w:val="00C767B6"/>
    <w:rsid w:val="00C92B92"/>
    <w:rsid w:val="00CC2A4A"/>
    <w:rsid w:val="00CC54A3"/>
    <w:rsid w:val="00CD1EE6"/>
    <w:rsid w:val="00CE0585"/>
    <w:rsid w:val="00CF2CE2"/>
    <w:rsid w:val="00CF4FD3"/>
    <w:rsid w:val="00D05F04"/>
    <w:rsid w:val="00D114C3"/>
    <w:rsid w:val="00D16AE6"/>
    <w:rsid w:val="00D33B62"/>
    <w:rsid w:val="00D360DE"/>
    <w:rsid w:val="00D46A47"/>
    <w:rsid w:val="00D542F4"/>
    <w:rsid w:val="00D62775"/>
    <w:rsid w:val="00D63AFC"/>
    <w:rsid w:val="00D65960"/>
    <w:rsid w:val="00D82D8E"/>
    <w:rsid w:val="00DA606A"/>
    <w:rsid w:val="00DC029C"/>
    <w:rsid w:val="00DC14B1"/>
    <w:rsid w:val="00DC47E6"/>
    <w:rsid w:val="00DD7975"/>
    <w:rsid w:val="00DD7B95"/>
    <w:rsid w:val="00E03B7B"/>
    <w:rsid w:val="00E15854"/>
    <w:rsid w:val="00E171F0"/>
    <w:rsid w:val="00E270FF"/>
    <w:rsid w:val="00E442E5"/>
    <w:rsid w:val="00E64D27"/>
    <w:rsid w:val="00E74DF6"/>
    <w:rsid w:val="00E84C8E"/>
    <w:rsid w:val="00E91D74"/>
    <w:rsid w:val="00EB64CB"/>
    <w:rsid w:val="00ED10CD"/>
    <w:rsid w:val="00ED65F6"/>
    <w:rsid w:val="00EE201D"/>
    <w:rsid w:val="00EE3A81"/>
    <w:rsid w:val="00F11BF2"/>
    <w:rsid w:val="00F36783"/>
    <w:rsid w:val="00F40469"/>
    <w:rsid w:val="00F464C5"/>
    <w:rsid w:val="00F545C9"/>
    <w:rsid w:val="00F605BD"/>
    <w:rsid w:val="00F61F33"/>
    <w:rsid w:val="00F63C5D"/>
    <w:rsid w:val="00F6694C"/>
    <w:rsid w:val="00F84260"/>
    <w:rsid w:val="00F9351A"/>
    <w:rsid w:val="00F96317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1D93"/>
  <w14:defaultImageDpi w14:val="32767"/>
  <w15:chartTrackingRefBased/>
  <w15:docId w15:val="{2527B103-A1C8-DA4D-874D-B4E3CC4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27"/>
  </w:style>
  <w:style w:type="paragraph" w:styleId="Footer">
    <w:name w:val="footer"/>
    <w:basedOn w:val="Normal"/>
    <w:link w:val="Foot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27"/>
  </w:style>
  <w:style w:type="paragraph" w:styleId="ListParagraph">
    <w:name w:val="List Paragraph"/>
    <w:basedOn w:val="Normal"/>
    <w:uiPriority w:val="34"/>
    <w:qFormat/>
    <w:rsid w:val="00E64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B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F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FEC3-B846-40AE-97B3-84A0FCBF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evens</dc:creator>
  <cp:keywords/>
  <dc:description/>
  <cp:lastModifiedBy>William Stevens</cp:lastModifiedBy>
  <cp:revision>64</cp:revision>
  <dcterms:created xsi:type="dcterms:W3CDTF">2021-09-09T10:12:00Z</dcterms:created>
  <dcterms:modified xsi:type="dcterms:W3CDTF">2023-09-10T08:39:00Z</dcterms:modified>
</cp:coreProperties>
</file>